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051D" w14:textId="77777777" w:rsidR="000531EE" w:rsidRPr="00E40212" w:rsidRDefault="000531EE" w:rsidP="000531EE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Почитувани претставници на граѓанските организации,</w:t>
      </w:r>
    </w:p>
    <w:p w14:paraId="68A0EF4B" w14:textId="77777777" w:rsidR="00E85385" w:rsidRPr="00E40212" w:rsidRDefault="00E85385" w:rsidP="000531EE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14:paraId="0108EE36" w14:textId="46BF20B9" w:rsidR="000531EE" w:rsidRPr="00E40212" w:rsidRDefault="000531EE" w:rsidP="000531EE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 xml:space="preserve">Ви благодариме на интересот за придонес во подготвувањето на </w:t>
      </w:r>
      <w:r w:rsidR="00C71FB9" w:rsidRPr="00E40212">
        <w:rPr>
          <w:rFonts w:ascii="Times New Roman" w:hAnsi="Times New Roman" w:cs="Times New Roman"/>
          <w:sz w:val="24"/>
          <w:szCs w:val="24"/>
        </w:rPr>
        <w:t>Стратегија</w:t>
      </w:r>
      <w:r w:rsidR="00171EB2" w:rsidRPr="00E40212">
        <w:rPr>
          <w:rFonts w:ascii="Times New Roman" w:hAnsi="Times New Roman" w:cs="Times New Roman"/>
          <w:sz w:val="24"/>
          <w:szCs w:val="24"/>
        </w:rPr>
        <w:t>та на Владата</w:t>
      </w:r>
      <w:r w:rsidR="00C71FB9" w:rsidRPr="00E40212">
        <w:rPr>
          <w:rFonts w:ascii="Times New Roman" w:hAnsi="Times New Roman" w:cs="Times New Roman"/>
          <w:sz w:val="24"/>
          <w:szCs w:val="24"/>
        </w:rPr>
        <w:t xml:space="preserve"> за соработка со </w:t>
      </w:r>
      <w:r w:rsidR="00171EB2" w:rsidRPr="00E40212">
        <w:rPr>
          <w:rFonts w:ascii="Times New Roman" w:hAnsi="Times New Roman" w:cs="Times New Roman"/>
          <w:sz w:val="24"/>
          <w:szCs w:val="24"/>
        </w:rPr>
        <w:t xml:space="preserve">и развој на </w:t>
      </w:r>
      <w:r w:rsidR="00C71FB9" w:rsidRPr="00E40212">
        <w:rPr>
          <w:rFonts w:ascii="Times New Roman" w:hAnsi="Times New Roman" w:cs="Times New Roman"/>
          <w:sz w:val="24"/>
          <w:szCs w:val="24"/>
        </w:rPr>
        <w:t>гра</w:t>
      </w:r>
      <w:r w:rsidR="00171EB2" w:rsidRPr="00E40212">
        <w:rPr>
          <w:rFonts w:ascii="Times New Roman" w:hAnsi="Times New Roman" w:cs="Times New Roman"/>
          <w:sz w:val="24"/>
          <w:szCs w:val="24"/>
        </w:rPr>
        <w:t>ѓ</w:t>
      </w:r>
      <w:r w:rsidR="00C71FB9" w:rsidRPr="00E40212">
        <w:rPr>
          <w:rFonts w:ascii="Times New Roman" w:hAnsi="Times New Roman" w:cs="Times New Roman"/>
          <w:sz w:val="24"/>
          <w:szCs w:val="24"/>
        </w:rPr>
        <w:t>анскиот секто</w:t>
      </w:r>
      <w:r w:rsidR="00171EB2" w:rsidRPr="00E40212">
        <w:rPr>
          <w:rFonts w:ascii="Times New Roman" w:hAnsi="Times New Roman" w:cs="Times New Roman"/>
          <w:sz w:val="24"/>
          <w:szCs w:val="24"/>
        </w:rPr>
        <w:t>р</w:t>
      </w:r>
      <w:r w:rsidR="00C71FB9" w:rsidRPr="00E40212">
        <w:rPr>
          <w:rFonts w:ascii="Times New Roman" w:hAnsi="Times New Roman" w:cs="Times New Roman"/>
          <w:sz w:val="24"/>
          <w:szCs w:val="24"/>
        </w:rPr>
        <w:t xml:space="preserve"> 2021-2023, со Акциски план за спроведување. </w:t>
      </w:r>
      <w:r w:rsidRPr="00E40212">
        <w:rPr>
          <w:rFonts w:ascii="Times New Roman" w:hAnsi="Times New Roman" w:cs="Times New Roman"/>
          <w:sz w:val="24"/>
          <w:szCs w:val="24"/>
        </w:rPr>
        <w:t xml:space="preserve">Пополнетиот образец (заедно со прилозите, доколку ги има) доставете го до Одделението за соработка со невладини организации на Генералниот секретаријат на Владата на Република </w:t>
      </w:r>
      <w:r w:rsidR="0083143E" w:rsidRPr="00E40212">
        <w:rPr>
          <w:rFonts w:ascii="Times New Roman" w:hAnsi="Times New Roman" w:cs="Times New Roman"/>
          <w:sz w:val="24"/>
          <w:szCs w:val="24"/>
        </w:rPr>
        <w:t xml:space="preserve">Северна </w:t>
      </w:r>
      <w:r w:rsidRPr="00E40212">
        <w:rPr>
          <w:rFonts w:ascii="Times New Roman" w:hAnsi="Times New Roman" w:cs="Times New Roman"/>
          <w:sz w:val="24"/>
          <w:szCs w:val="24"/>
        </w:rPr>
        <w:t xml:space="preserve">Македонија, </w:t>
      </w:r>
      <w:r w:rsidR="00F42E9E" w:rsidRPr="00E40212">
        <w:rPr>
          <w:rFonts w:ascii="Times New Roman" w:hAnsi="Times New Roman" w:cs="Times New Roman"/>
          <w:sz w:val="24"/>
          <w:szCs w:val="24"/>
        </w:rPr>
        <w:t xml:space="preserve">електронски на адреса </w:t>
      </w:r>
      <w:r w:rsidR="00F42E9E" w:rsidRPr="00E40212">
        <w:rPr>
          <w:rFonts w:ascii="Times New Roman" w:hAnsi="Times New Roman" w:cs="Times New Roman"/>
          <w:b/>
          <w:sz w:val="24"/>
          <w:szCs w:val="24"/>
          <w:lang w:val="en-US"/>
        </w:rPr>
        <w:t>nvosorabotka@gs.gov.mk</w:t>
      </w:r>
      <w:r w:rsidRPr="00E40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E9E" w:rsidRPr="00E40212">
        <w:rPr>
          <w:rFonts w:ascii="Times New Roman" w:hAnsi="Times New Roman" w:cs="Times New Roman"/>
          <w:bCs/>
          <w:sz w:val="24"/>
          <w:szCs w:val="24"/>
        </w:rPr>
        <w:t>со назнака</w:t>
      </w:r>
      <w:r w:rsidR="00F42E9E" w:rsidRPr="00E40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EB2" w:rsidRPr="00E40212">
        <w:rPr>
          <w:rFonts w:ascii="Times New Roman" w:hAnsi="Times New Roman" w:cs="Times New Roman"/>
          <w:b/>
          <w:sz w:val="24"/>
          <w:szCs w:val="24"/>
        </w:rPr>
        <w:t>„</w:t>
      </w:r>
      <w:r w:rsidR="00C71FB9" w:rsidRPr="00E40212">
        <w:rPr>
          <w:rFonts w:ascii="Times New Roman" w:hAnsi="Times New Roman" w:cs="Times New Roman"/>
          <w:b/>
          <w:sz w:val="24"/>
          <w:szCs w:val="24"/>
        </w:rPr>
        <w:t>Пр</w:t>
      </w:r>
      <w:r w:rsidR="00171EB2" w:rsidRPr="00E40212">
        <w:rPr>
          <w:rFonts w:ascii="Times New Roman" w:hAnsi="Times New Roman" w:cs="Times New Roman"/>
          <w:b/>
          <w:sz w:val="24"/>
          <w:szCs w:val="24"/>
        </w:rPr>
        <w:t>е</w:t>
      </w:r>
      <w:r w:rsidR="00C71FB9" w:rsidRPr="00E40212">
        <w:rPr>
          <w:rFonts w:ascii="Times New Roman" w:hAnsi="Times New Roman" w:cs="Times New Roman"/>
          <w:b/>
          <w:sz w:val="24"/>
          <w:szCs w:val="24"/>
        </w:rPr>
        <w:t>до</w:t>
      </w:r>
      <w:r w:rsidR="00171EB2" w:rsidRPr="00E40212">
        <w:rPr>
          <w:rFonts w:ascii="Times New Roman" w:hAnsi="Times New Roman" w:cs="Times New Roman"/>
          <w:b/>
          <w:sz w:val="24"/>
          <w:szCs w:val="24"/>
        </w:rPr>
        <w:t>г за</w:t>
      </w:r>
      <w:r w:rsidR="00C71FB9" w:rsidRPr="00E40212">
        <w:rPr>
          <w:rFonts w:ascii="Times New Roman" w:hAnsi="Times New Roman" w:cs="Times New Roman"/>
          <w:b/>
          <w:sz w:val="24"/>
          <w:szCs w:val="24"/>
        </w:rPr>
        <w:t xml:space="preserve"> Стратегија</w:t>
      </w:r>
      <w:r w:rsidR="00171EB2" w:rsidRPr="00E40212">
        <w:rPr>
          <w:rFonts w:ascii="Times New Roman" w:hAnsi="Times New Roman" w:cs="Times New Roman"/>
          <w:b/>
          <w:sz w:val="24"/>
          <w:szCs w:val="24"/>
        </w:rPr>
        <w:t>та</w:t>
      </w:r>
      <w:r w:rsidR="00C71FB9" w:rsidRPr="00E40212">
        <w:rPr>
          <w:rFonts w:ascii="Times New Roman" w:hAnsi="Times New Roman" w:cs="Times New Roman"/>
          <w:b/>
          <w:sz w:val="24"/>
          <w:szCs w:val="24"/>
        </w:rPr>
        <w:t xml:space="preserve"> 2021-2023</w:t>
      </w:r>
      <w:r w:rsidR="00171EB2" w:rsidRPr="00E40212">
        <w:rPr>
          <w:rFonts w:ascii="Times New Roman" w:hAnsi="Times New Roman" w:cs="Times New Roman"/>
          <w:b/>
          <w:sz w:val="24"/>
          <w:szCs w:val="24"/>
        </w:rPr>
        <w:t>“</w:t>
      </w:r>
      <w:r w:rsidR="00F42E9E" w:rsidRPr="00E40212">
        <w:rPr>
          <w:rFonts w:ascii="Times New Roman" w:hAnsi="Times New Roman" w:cs="Times New Roman"/>
          <w:bCs/>
          <w:sz w:val="24"/>
          <w:szCs w:val="24"/>
        </w:rPr>
        <w:t>,</w:t>
      </w:r>
      <w:r w:rsidR="00F42E9E" w:rsidRPr="00E40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448" w:rsidRPr="00E40212">
        <w:rPr>
          <w:rFonts w:ascii="Times New Roman" w:hAnsi="Times New Roman" w:cs="Times New Roman"/>
          <w:bCs/>
          <w:sz w:val="24"/>
          <w:szCs w:val="24"/>
        </w:rPr>
        <w:t>најдоцна</w:t>
      </w:r>
      <w:r w:rsidR="00594448" w:rsidRPr="00E40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212">
        <w:rPr>
          <w:rFonts w:ascii="Times New Roman" w:hAnsi="Times New Roman" w:cs="Times New Roman"/>
          <w:b/>
          <w:sz w:val="24"/>
          <w:szCs w:val="24"/>
        </w:rPr>
        <w:t>до</w:t>
      </w:r>
      <w:r w:rsidR="0086601E" w:rsidRPr="00E40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FB9" w:rsidRPr="00E40212">
        <w:rPr>
          <w:rFonts w:ascii="Times New Roman" w:hAnsi="Times New Roman" w:cs="Times New Roman"/>
          <w:b/>
          <w:sz w:val="24"/>
          <w:szCs w:val="24"/>
        </w:rPr>
        <w:t>1</w:t>
      </w:r>
      <w:r w:rsidR="00CD6BC2" w:rsidRPr="00E40212">
        <w:rPr>
          <w:rFonts w:ascii="Times New Roman" w:hAnsi="Times New Roman" w:cs="Times New Roman"/>
          <w:b/>
          <w:sz w:val="24"/>
          <w:szCs w:val="24"/>
        </w:rPr>
        <w:t>8</w:t>
      </w:r>
      <w:r w:rsidR="00C71FB9" w:rsidRPr="00E40212">
        <w:rPr>
          <w:rFonts w:ascii="Times New Roman" w:hAnsi="Times New Roman" w:cs="Times New Roman"/>
          <w:b/>
          <w:sz w:val="24"/>
          <w:szCs w:val="24"/>
        </w:rPr>
        <w:t xml:space="preserve"> мај </w:t>
      </w:r>
      <w:r w:rsidRPr="00E40212">
        <w:rPr>
          <w:rFonts w:ascii="Times New Roman" w:hAnsi="Times New Roman" w:cs="Times New Roman"/>
          <w:b/>
          <w:sz w:val="24"/>
          <w:szCs w:val="24"/>
        </w:rPr>
        <w:t>20</w:t>
      </w:r>
      <w:r w:rsidR="00C71FB9" w:rsidRPr="00E40212">
        <w:rPr>
          <w:rFonts w:ascii="Times New Roman" w:hAnsi="Times New Roman" w:cs="Times New Roman"/>
          <w:b/>
          <w:sz w:val="24"/>
          <w:szCs w:val="24"/>
        </w:rPr>
        <w:t>21</w:t>
      </w:r>
      <w:r w:rsidRPr="00E40212">
        <w:rPr>
          <w:rFonts w:ascii="Times New Roman" w:hAnsi="Times New Roman" w:cs="Times New Roman"/>
          <w:b/>
          <w:sz w:val="24"/>
          <w:szCs w:val="24"/>
        </w:rPr>
        <w:t xml:space="preserve"> година.</w:t>
      </w:r>
      <w:r w:rsidR="004E2C90" w:rsidRPr="00E40212">
        <w:rPr>
          <w:rFonts w:ascii="Times New Roman" w:hAnsi="Times New Roman" w:cs="Times New Roman"/>
          <w:sz w:val="24"/>
          <w:szCs w:val="24"/>
        </w:rPr>
        <w:t xml:space="preserve"> </w:t>
      </w:r>
      <w:r w:rsidRPr="00E40212">
        <w:rPr>
          <w:rFonts w:ascii="Times New Roman" w:hAnsi="Times New Roman" w:cs="Times New Roman"/>
          <w:sz w:val="24"/>
          <w:szCs w:val="24"/>
        </w:rPr>
        <w:t>Со доставување на образецот потврдувате дека с</w:t>
      </w:r>
      <w:r w:rsidR="00C71FB9" w:rsidRPr="00E40212">
        <w:rPr>
          <w:rFonts w:ascii="Times New Roman" w:hAnsi="Times New Roman" w:cs="Times New Roman"/>
          <w:sz w:val="24"/>
          <w:szCs w:val="24"/>
        </w:rPr>
        <w:t>е согласувате вашиот предлог</w:t>
      </w:r>
      <w:r w:rsidR="00594448" w:rsidRPr="00E40212">
        <w:rPr>
          <w:rFonts w:ascii="Times New Roman" w:hAnsi="Times New Roman" w:cs="Times New Roman"/>
          <w:sz w:val="24"/>
          <w:szCs w:val="24"/>
        </w:rPr>
        <w:t xml:space="preserve"> да биде објавен при изработката на Извештај за спроведените консултации, </w:t>
      </w:r>
      <w:r w:rsidRPr="00E40212">
        <w:rPr>
          <w:rFonts w:ascii="Times New Roman" w:hAnsi="Times New Roman" w:cs="Times New Roman"/>
          <w:sz w:val="24"/>
          <w:szCs w:val="24"/>
        </w:rPr>
        <w:t xml:space="preserve">на веб страницата </w:t>
      </w:r>
      <w:hyperlink r:id="rId8" w:history="1">
        <w:r w:rsidR="00C71FB9" w:rsidRPr="00E4021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nvosorabotka.gov.mk</w:t>
        </w:r>
      </w:hyperlink>
      <w:r w:rsidRPr="00E40212">
        <w:rPr>
          <w:rFonts w:ascii="Times New Roman" w:hAnsi="Times New Roman" w:cs="Times New Roman"/>
          <w:sz w:val="24"/>
          <w:szCs w:val="24"/>
        </w:rPr>
        <w:t>.</w:t>
      </w:r>
    </w:p>
    <w:p w14:paraId="2D572D94" w14:textId="047C4E7A" w:rsidR="00774064" w:rsidRPr="00DD077B" w:rsidRDefault="00774064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2FDB4B47" w14:textId="7807F9E0" w:rsidR="00774064" w:rsidRDefault="00774064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6509ECA6" w14:textId="77777777" w:rsidR="00107CC9" w:rsidRPr="00DD077B" w:rsidRDefault="00107CC9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7991F2F1" w14:textId="25010CF3" w:rsidR="00774064" w:rsidRPr="00107CC9" w:rsidRDefault="00774064" w:rsidP="0077406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C9">
        <w:rPr>
          <w:rFonts w:ascii="Times New Roman" w:hAnsi="Times New Roman" w:cs="Times New Roman"/>
          <w:b/>
          <w:sz w:val="28"/>
          <w:szCs w:val="28"/>
        </w:rPr>
        <w:t>Предлог на мерки и активности</w:t>
      </w:r>
    </w:p>
    <w:p w14:paraId="6F21F924" w14:textId="77777777" w:rsidR="00774064" w:rsidRPr="00107CC9" w:rsidRDefault="00774064" w:rsidP="0077406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C9">
        <w:rPr>
          <w:rFonts w:ascii="Times New Roman" w:hAnsi="Times New Roman" w:cs="Times New Roman"/>
          <w:b/>
          <w:sz w:val="28"/>
          <w:szCs w:val="28"/>
        </w:rPr>
        <w:t>за Стратегијата на Владата за соработка со и развој на граѓанскиот сектор 2021-2023, со Акциски план за спроведување</w:t>
      </w:r>
    </w:p>
    <w:p w14:paraId="5DB1658E" w14:textId="7E819C09" w:rsidR="00774064" w:rsidRDefault="00774064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4D4C12CF" w14:textId="77777777" w:rsidR="00DD077B" w:rsidRPr="00DD077B" w:rsidRDefault="00DD077B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233B89D0" w14:textId="33466C90" w:rsidR="00835B3F" w:rsidRPr="00DD077B" w:rsidRDefault="00835B3F" w:rsidP="0083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077B">
        <w:rPr>
          <w:rFonts w:ascii="Times New Roman" w:hAnsi="Times New Roman" w:cs="Times New Roman"/>
          <w:b/>
          <w:sz w:val="24"/>
          <w:szCs w:val="24"/>
        </w:rPr>
        <w:t xml:space="preserve">Општи податоци за здружението / фондацијата </w:t>
      </w:r>
    </w:p>
    <w:p w14:paraId="05868AF6" w14:textId="48C89A42" w:rsidR="000531EE" w:rsidRPr="00E40212" w:rsidRDefault="000531EE" w:rsidP="00B554BA">
      <w:pPr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Име на здружението/фон</w:t>
      </w:r>
      <w:r w:rsidR="0083143E" w:rsidRPr="00E40212">
        <w:rPr>
          <w:rFonts w:ascii="Times New Roman" w:hAnsi="Times New Roman" w:cs="Times New Roman"/>
          <w:sz w:val="24"/>
          <w:szCs w:val="24"/>
        </w:rPr>
        <w:t>д</w:t>
      </w:r>
      <w:r w:rsidRPr="00E40212">
        <w:rPr>
          <w:rFonts w:ascii="Times New Roman" w:hAnsi="Times New Roman" w:cs="Times New Roman"/>
          <w:sz w:val="24"/>
          <w:szCs w:val="24"/>
        </w:rPr>
        <w:t>ацијата:</w:t>
      </w:r>
    </w:p>
    <w:p w14:paraId="786A39E7" w14:textId="77777777" w:rsidR="00107CC9" w:rsidRDefault="00107CC9">
      <w:pPr>
        <w:rPr>
          <w:rFonts w:ascii="Times New Roman" w:hAnsi="Times New Roman" w:cs="Times New Roman"/>
          <w:sz w:val="24"/>
          <w:szCs w:val="24"/>
        </w:rPr>
      </w:pPr>
    </w:p>
    <w:p w14:paraId="158DC2F5" w14:textId="7D7B25E8" w:rsidR="004A2EB6" w:rsidRPr="00E40212" w:rsidRDefault="004A2EB6">
      <w:pPr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ЕМБС</w:t>
      </w:r>
      <w:r w:rsidR="00757B75" w:rsidRPr="00E40212">
        <w:rPr>
          <w:rFonts w:ascii="Times New Roman" w:hAnsi="Times New Roman" w:cs="Times New Roman"/>
          <w:sz w:val="24"/>
          <w:szCs w:val="24"/>
        </w:rPr>
        <w:t xml:space="preserve"> (матичен број на правниот субјект според податоците во Централен регистар)</w:t>
      </w:r>
      <w:r w:rsidRPr="00E40212">
        <w:rPr>
          <w:rFonts w:ascii="Times New Roman" w:hAnsi="Times New Roman" w:cs="Times New Roman"/>
          <w:sz w:val="24"/>
          <w:szCs w:val="24"/>
        </w:rPr>
        <w:t>:</w:t>
      </w:r>
      <w:r w:rsidR="00757B75" w:rsidRPr="00E4021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08793E9A" w14:textId="77777777" w:rsidR="00107CC9" w:rsidRPr="00E40212" w:rsidRDefault="00107CC9">
      <w:pPr>
        <w:rPr>
          <w:rFonts w:ascii="Times New Roman" w:hAnsi="Times New Roman" w:cs="Times New Roman"/>
          <w:sz w:val="24"/>
          <w:szCs w:val="24"/>
        </w:rPr>
      </w:pPr>
    </w:p>
    <w:p w14:paraId="7A7CDE55" w14:textId="1E3C403E" w:rsidR="000531EE" w:rsidRPr="00E40212" w:rsidRDefault="000531EE">
      <w:pPr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Седиште и адреса (улица, број, општина):</w:t>
      </w:r>
    </w:p>
    <w:p w14:paraId="236A5EF6" w14:textId="77777777" w:rsidR="000531EE" w:rsidRPr="00E40212" w:rsidRDefault="000531EE">
      <w:pPr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Застапник:</w:t>
      </w:r>
    </w:p>
    <w:p w14:paraId="42C9D56A" w14:textId="77777777" w:rsidR="000531EE" w:rsidRPr="00E40212" w:rsidRDefault="000531EE">
      <w:pPr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Веб страница:</w:t>
      </w:r>
    </w:p>
    <w:p w14:paraId="540D1960" w14:textId="77777777" w:rsidR="000531EE" w:rsidRPr="00E40212" w:rsidRDefault="000531EE">
      <w:pPr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Електронска пошта (</w:t>
      </w:r>
      <w:r w:rsidRPr="00E40212">
        <w:rPr>
          <w:rFonts w:ascii="Times New Roman" w:hAnsi="Times New Roman" w:cs="Times New Roman"/>
          <w:sz w:val="24"/>
          <w:szCs w:val="24"/>
          <w:lang w:val="en-US"/>
        </w:rPr>
        <w:t>e-mail)</w:t>
      </w:r>
      <w:r w:rsidRPr="00E40212">
        <w:rPr>
          <w:rFonts w:ascii="Times New Roman" w:hAnsi="Times New Roman" w:cs="Times New Roman"/>
          <w:sz w:val="24"/>
          <w:szCs w:val="24"/>
        </w:rPr>
        <w:t>:</w:t>
      </w:r>
    </w:p>
    <w:p w14:paraId="509E608C" w14:textId="2435CE8E" w:rsidR="000531EE" w:rsidRPr="00E40212" w:rsidRDefault="000531EE">
      <w:pPr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Телефонски број за контакт:</w:t>
      </w:r>
    </w:p>
    <w:p w14:paraId="3F41D9C1" w14:textId="77777777" w:rsidR="00E97A1B" w:rsidRDefault="00E97A1B">
      <w:pPr>
        <w:rPr>
          <w:rFonts w:ascii="Times New Roman" w:hAnsi="Times New Roman" w:cs="Times New Roman"/>
          <w:sz w:val="24"/>
          <w:szCs w:val="24"/>
        </w:rPr>
      </w:pPr>
    </w:p>
    <w:p w14:paraId="766F9EDD" w14:textId="64084EB8" w:rsidR="00774064" w:rsidRPr="00DD077B" w:rsidRDefault="00774064" w:rsidP="0077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077B">
        <w:rPr>
          <w:rFonts w:ascii="Times New Roman" w:hAnsi="Times New Roman" w:cs="Times New Roman"/>
          <w:b/>
          <w:sz w:val="24"/>
          <w:szCs w:val="24"/>
        </w:rPr>
        <w:t>Содржина на предлогот</w:t>
      </w:r>
    </w:p>
    <w:p w14:paraId="2C042BF0" w14:textId="79A10039" w:rsidR="004856F7" w:rsidRPr="00DD077B" w:rsidRDefault="004856F7" w:rsidP="000531EE">
      <w:pPr>
        <w:rPr>
          <w:rFonts w:ascii="Times New Roman" w:hAnsi="Times New Roman" w:cs="Times New Roman"/>
          <w:b/>
          <w:sz w:val="24"/>
          <w:szCs w:val="24"/>
        </w:rPr>
      </w:pPr>
      <w:r w:rsidRPr="00DD077B">
        <w:rPr>
          <w:rFonts w:ascii="Times New Roman" w:hAnsi="Times New Roman" w:cs="Times New Roman"/>
          <w:b/>
          <w:sz w:val="24"/>
          <w:szCs w:val="24"/>
        </w:rPr>
        <w:t xml:space="preserve">Одберете приортитена област </w:t>
      </w:r>
      <w:r w:rsidR="000532D1" w:rsidRPr="00DD077B">
        <w:rPr>
          <w:rFonts w:ascii="Times New Roman" w:hAnsi="Times New Roman" w:cs="Times New Roman"/>
          <w:b/>
          <w:sz w:val="24"/>
          <w:szCs w:val="24"/>
        </w:rPr>
        <w:t xml:space="preserve">за која </w:t>
      </w:r>
      <w:r w:rsidRPr="00DD077B">
        <w:rPr>
          <w:rFonts w:ascii="Times New Roman" w:hAnsi="Times New Roman" w:cs="Times New Roman"/>
          <w:b/>
          <w:sz w:val="24"/>
          <w:szCs w:val="24"/>
        </w:rPr>
        <w:t>се однесува предлогот:</w:t>
      </w:r>
    </w:p>
    <w:p w14:paraId="37166204" w14:textId="690F4279" w:rsidR="004856F7" w:rsidRPr="00E40212" w:rsidRDefault="004856F7" w:rsidP="0089299C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</w:pPr>
      <w:r w:rsidRPr="00E4021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4021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705B4" w:rsidRPr="00E40212">
        <w:rPr>
          <w:rFonts w:ascii="Times New Roman" w:hAnsi="Times New Roman" w:cs="Times New Roman"/>
          <w:sz w:val="24"/>
          <w:szCs w:val="24"/>
        </w:rPr>
      </w:r>
      <w:r w:rsidR="00C705B4" w:rsidRPr="00E40212">
        <w:rPr>
          <w:rFonts w:ascii="Times New Roman" w:hAnsi="Times New Roman" w:cs="Times New Roman"/>
          <w:sz w:val="24"/>
          <w:szCs w:val="24"/>
        </w:rPr>
        <w:fldChar w:fldCharType="separate"/>
      </w:r>
      <w:r w:rsidRPr="00E40212">
        <w:rPr>
          <w:rFonts w:ascii="Times New Roman" w:hAnsi="Times New Roman" w:cs="Times New Roman"/>
          <w:sz w:val="24"/>
          <w:szCs w:val="24"/>
        </w:rPr>
        <w:fldChar w:fldCharType="end"/>
      </w:r>
      <w:r w:rsidRPr="00E4021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40212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1</w:t>
        </w:r>
        <w:r w:rsidR="0089299C" w:rsidRPr="00E40212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.</w:t>
        </w:r>
      </w:hyperlink>
      <w:r w:rsidRPr="00E40212"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  <w:t xml:space="preserve"> </w:t>
      </w:r>
      <w:hyperlink r:id="rId10" w:history="1">
        <w:r w:rsidRPr="00E40212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Нормативна, институционална и финансиска рамка за развој на граѓанскиот сектор</w:t>
        </w:r>
      </w:hyperlink>
    </w:p>
    <w:p w14:paraId="70BB0665" w14:textId="76FE0D9B" w:rsidR="004856F7" w:rsidRPr="00E40212" w:rsidRDefault="004856F7" w:rsidP="0089299C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</w:pPr>
      <w:r w:rsidRPr="00E4021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4021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705B4" w:rsidRPr="00E40212">
        <w:rPr>
          <w:rFonts w:ascii="Times New Roman" w:hAnsi="Times New Roman" w:cs="Times New Roman"/>
          <w:sz w:val="24"/>
          <w:szCs w:val="24"/>
        </w:rPr>
      </w:r>
      <w:r w:rsidR="00C705B4" w:rsidRPr="00E40212">
        <w:rPr>
          <w:rFonts w:ascii="Times New Roman" w:hAnsi="Times New Roman" w:cs="Times New Roman"/>
          <w:sz w:val="24"/>
          <w:szCs w:val="24"/>
        </w:rPr>
        <w:fldChar w:fldCharType="separate"/>
      </w:r>
      <w:r w:rsidRPr="00E40212">
        <w:rPr>
          <w:rFonts w:ascii="Times New Roman" w:hAnsi="Times New Roman" w:cs="Times New Roman"/>
          <w:sz w:val="24"/>
          <w:szCs w:val="24"/>
        </w:rPr>
        <w:fldChar w:fldCharType="end"/>
      </w:r>
      <w:r w:rsidRPr="00E4021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40212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2</w:t>
        </w:r>
        <w:r w:rsidR="0089299C" w:rsidRPr="00E40212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.</w:t>
        </w:r>
      </w:hyperlink>
      <w:r w:rsidRPr="00E40212"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  <w:t xml:space="preserve"> </w:t>
      </w:r>
      <w:hyperlink r:id="rId12" w:history="1">
        <w:r w:rsidRPr="00E40212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Демократизација, активно учество на граѓанскиот сектор во општествените процеси, во креирањето и следењето на политиките, со посебен фокус на процесот на интеграција во Европската Унија</w:t>
        </w:r>
      </w:hyperlink>
    </w:p>
    <w:p w14:paraId="51F153D1" w14:textId="13ED4E9B" w:rsidR="004856F7" w:rsidRPr="00E40212" w:rsidRDefault="004856F7" w:rsidP="0089299C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</w:pPr>
      <w:r w:rsidRPr="00E4021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4021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705B4" w:rsidRPr="00E40212">
        <w:rPr>
          <w:rFonts w:ascii="Times New Roman" w:hAnsi="Times New Roman" w:cs="Times New Roman"/>
          <w:sz w:val="24"/>
          <w:szCs w:val="24"/>
        </w:rPr>
      </w:r>
      <w:r w:rsidR="00C705B4" w:rsidRPr="00E40212">
        <w:rPr>
          <w:rFonts w:ascii="Times New Roman" w:hAnsi="Times New Roman" w:cs="Times New Roman"/>
          <w:sz w:val="24"/>
          <w:szCs w:val="24"/>
        </w:rPr>
        <w:fldChar w:fldCharType="separate"/>
      </w:r>
      <w:r w:rsidRPr="00E40212">
        <w:rPr>
          <w:rFonts w:ascii="Times New Roman" w:hAnsi="Times New Roman" w:cs="Times New Roman"/>
          <w:sz w:val="24"/>
          <w:szCs w:val="24"/>
        </w:rPr>
        <w:fldChar w:fldCharType="end"/>
      </w:r>
      <w:r w:rsidRPr="00E4021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E40212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3</w:t>
        </w:r>
        <w:r w:rsidR="0089299C" w:rsidRPr="00E40212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.</w:t>
        </w:r>
      </w:hyperlink>
      <w:r w:rsidR="0089299C" w:rsidRPr="00E40212"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  <w:t xml:space="preserve"> </w:t>
      </w:r>
      <w:hyperlink r:id="rId14" w:history="1">
        <w:r w:rsidRPr="00E40212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Граѓанскиот сектор како чинител во социјално-економскиот развој</w:t>
        </w:r>
      </w:hyperlink>
    </w:p>
    <w:p w14:paraId="5EA0EB54" w14:textId="77777777" w:rsidR="00DD077B" w:rsidRPr="00E40212" w:rsidRDefault="00DD077B" w:rsidP="0089299C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457151" w:rsidRPr="00E40212" w14:paraId="0FCE8DA5" w14:textId="77777777" w:rsidTr="00457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7D3254C4" w14:textId="0CABFEB5" w:rsidR="00457151" w:rsidRPr="00E40212" w:rsidRDefault="00457151" w:rsidP="004571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0212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помена</w:t>
            </w:r>
            <w:r w:rsidRPr="00E402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Доколку </w:t>
            </w:r>
            <w:r w:rsidR="00E97A1B" w:rsidRPr="00E4021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кате да предложите повеќе мерки</w:t>
            </w:r>
            <w:r w:rsidRPr="00E40212">
              <w:rPr>
                <w:rFonts w:ascii="Times New Roman" w:hAnsi="Times New Roman" w:cs="Times New Roman"/>
                <w:b w:val="0"/>
                <w:sz w:val="24"/>
                <w:szCs w:val="24"/>
              </w:rPr>
              <w:t>, за секоја мерка повторете ја оваа табела</w:t>
            </w:r>
          </w:p>
          <w:p w14:paraId="4948FAE9" w14:textId="77777777" w:rsidR="00457151" w:rsidRPr="00E40212" w:rsidRDefault="00457151" w:rsidP="00892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E40212" w14:paraId="22317123" w14:textId="77777777" w:rsidTr="0045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021CB3FC" w14:textId="7B10DB12" w:rsidR="00457151" w:rsidRPr="00E40212" w:rsidRDefault="00457151" w:rsidP="004571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0212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едлог-мерка:</w:t>
            </w:r>
          </w:p>
        </w:tc>
      </w:tr>
      <w:tr w:rsidR="00457151" w:rsidRPr="00DD077B" w14:paraId="45E5DF65" w14:textId="77777777" w:rsidTr="00457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3AD22C2B" w14:textId="3D57206C" w:rsidR="00457151" w:rsidRPr="00E40212" w:rsidRDefault="00457151" w:rsidP="00892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283B1B0" w14:textId="77777777" w:rsidR="00E97A1B" w:rsidRPr="00E40212" w:rsidRDefault="00E97A1B" w:rsidP="0089299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5DCE1419" w14:textId="50B13F31" w:rsidR="00457151" w:rsidRPr="00E40212" w:rsidRDefault="00457151" w:rsidP="00892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DD077B" w14:paraId="1290E491" w14:textId="77777777" w:rsidTr="0045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1EB7F724" w14:textId="2BF540A5" w:rsidR="00457151" w:rsidRPr="00E40212" w:rsidRDefault="00457151" w:rsidP="004571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0212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едлог-актвисност/и со кои ќе се спроведе мерката:</w:t>
            </w:r>
          </w:p>
        </w:tc>
      </w:tr>
      <w:tr w:rsidR="00457151" w:rsidRPr="00DD077B" w14:paraId="3B1C628C" w14:textId="77777777" w:rsidTr="00457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5B2E2278" w14:textId="1A6C68DD" w:rsidR="00457151" w:rsidRPr="00E40212" w:rsidRDefault="00457151" w:rsidP="0089299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4BFFA7D9" w14:textId="77777777" w:rsidR="00E97A1B" w:rsidRPr="00E40212" w:rsidRDefault="00E97A1B" w:rsidP="00892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0D5E537" w14:textId="77777777" w:rsidR="00E97A1B" w:rsidRPr="00E40212" w:rsidRDefault="00E97A1B" w:rsidP="0089299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5B9D42E6" w14:textId="7ABDB74E" w:rsidR="00457151" w:rsidRPr="00E40212" w:rsidRDefault="00457151" w:rsidP="00892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DD077B" w14:paraId="770E2063" w14:textId="77777777" w:rsidTr="0045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4AFD6B67" w14:textId="6EEA1A56"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40212">
              <w:rPr>
                <w:rFonts w:ascii="Times New Roman" w:hAnsi="Times New Roman" w:cs="Times New Roman"/>
                <w:bCs w:val="0"/>
                <w:sz w:val="24"/>
                <w:szCs w:val="24"/>
              </w:rPr>
              <w:t>Индикатор/и за мерење на успешноста на спроведување на активностите:</w:t>
            </w:r>
          </w:p>
        </w:tc>
      </w:tr>
      <w:tr w:rsidR="00457151" w:rsidRPr="00DD077B" w14:paraId="5C077440" w14:textId="77777777" w:rsidTr="00457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1BC7AD22" w14:textId="29D71E34" w:rsidR="00457151" w:rsidRPr="00E40212" w:rsidRDefault="00457151" w:rsidP="0089299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3CAE79B9" w14:textId="77777777" w:rsidR="00E97A1B" w:rsidRPr="00E40212" w:rsidRDefault="00E97A1B" w:rsidP="00892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4F8BBA4" w14:textId="77777777" w:rsidR="00E97A1B" w:rsidRPr="00E40212" w:rsidRDefault="00E97A1B" w:rsidP="0089299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73FD6B3A" w14:textId="26015286" w:rsidR="00457151" w:rsidRPr="00E40212" w:rsidRDefault="00457151" w:rsidP="00892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DD077B" w14:paraId="14A6AE9A" w14:textId="77777777" w:rsidTr="0045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25038F8C" w14:textId="5649ABA5"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40212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ок за спроведување:</w:t>
            </w:r>
          </w:p>
        </w:tc>
      </w:tr>
      <w:tr w:rsidR="00457151" w:rsidRPr="00DD077B" w14:paraId="35B9DD69" w14:textId="77777777" w:rsidTr="00457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7371BA5A" w14:textId="77777777"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13DA3898" w14:textId="053F9632"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DD077B" w14:paraId="67C03612" w14:textId="77777777" w:rsidTr="0045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7B6B8AFE" w14:textId="73E040F4"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40212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длежна институција:</w:t>
            </w:r>
          </w:p>
        </w:tc>
      </w:tr>
      <w:tr w:rsidR="00457151" w:rsidRPr="00DD077B" w14:paraId="6380FB9B" w14:textId="77777777" w:rsidTr="00457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458B1F61" w14:textId="77777777"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693CFB49" w14:textId="634ABEEB"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DD077B" w14:paraId="4447607B" w14:textId="77777777" w:rsidTr="0045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7215AAD3" w14:textId="3A3FE424"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0212">
              <w:rPr>
                <w:rFonts w:ascii="Times New Roman" w:hAnsi="Times New Roman" w:cs="Times New Roman"/>
                <w:sz w:val="24"/>
                <w:szCs w:val="24"/>
              </w:rPr>
              <w:t>Образложение:</w:t>
            </w:r>
            <w:r w:rsidRPr="00E402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Краток осврт на состојбите во областа и причините поради кои се предлага мерката)</w:t>
            </w:r>
          </w:p>
        </w:tc>
      </w:tr>
      <w:tr w:rsidR="00457151" w:rsidRPr="00DD077B" w14:paraId="53CD7AA5" w14:textId="77777777" w:rsidTr="00457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4174AF14" w14:textId="0D9BE580"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30C01261" w14:textId="77777777" w:rsidR="00E97A1B" w:rsidRPr="00E40212" w:rsidRDefault="00E97A1B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93F4CDC" w14:textId="77777777" w:rsidR="00E97A1B" w:rsidRPr="00E40212" w:rsidRDefault="00E97A1B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076BF61D" w14:textId="346D76BF"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DD077B" w14:paraId="1DD17564" w14:textId="77777777" w:rsidTr="0045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3EE978F0" w14:textId="2634A3A4" w:rsidR="00457151" w:rsidRPr="00E40212" w:rsidRDefault="00457151" w:rsidP="00DD077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0212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и и очекувани резултати:</w:t>
            </w:r>
            <w:r w:rsidRPr="00E4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2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Објаснете кои се целите што ќе се постигнат и посакуваните/очекуваните резултати од спроведување на предложената мерка и активности)</w:t>
            </w:r>
          </w:p>
        </w:tc>
      </w:tr>
      <w:tr w:rsidR="00457151" w:rsidRPr="00DD077B" w14:paraId="150953EC" w14:textId="77777777" w:rsidTr="00457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0B5AECED" w14:textId="538DD387"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2F8B60B" w14:textId="77777777" w:rsidR="00E97A1B" w:rsidRPr="00E40212" w:rsidRDefault="00E97A1B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6FD65C32" w14:textId="77777777"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4B97AE5F" w14:textId="0C749720" w:rsidR="00E97A1B" w:rsidRPr="00E40212" w:rsidRDefault="00E97A1B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DD077B" w14:paraId="764BADD6" w14:textId="77777777" w:rsidTr="0045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726DB87E" w14:textId="4C769BCD" w:rsidR="00457151" w:rsidRPr="00E40212" w:rsidRDefault="00457151" w:rsidP="00DD077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0212">
              <w:rPr>
                <w:rFonts w:ascii="Times New Roman" w:hAnsi="Times New Roman" w:cs="Times New Roman"/>
                <w:sz w:val="24"/>
                <w:szCs w:val="24"/>
              </w:rPr>
              <w:t xml:space="preserve">Финансиски импликации: </w:t>
            </w:r>
            <w:r w:rsidRPr="00E402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Дали предлогот предизвикува финансиски импликации? Ако има, дали потребните средства се обезбедени и од кои извори?)</w:t>
            </w:r>
          </w:p>
        </w:tc>
      </w:tr>
      <w:tr w:rsidR="00457151" w:rsidRPr="00DD077B" w14:paraId="192D8A2E" w14:textId="77777777" w:rsidTr="00457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2F921276" w14:textId="77777777" w:rsidR="00457151" w:rsidRPr="00DD077B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18052A1E" w14:textId="7D43DD69" w:rsidR="00DD077B" w:rsidRPr="00DD077B" w:rsidRDefault="00DD077B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49CC3360" w14:textId="11D9AFF6" w:rsidR="00457151" w:rsidRPr="00DD077B" w:rsidRDefault="00457151" w:rsidP="0089299C">
      <w:pPr>
        <w:rPr>
          <w:rFonts w:ascii="Times New Roman" w:hAnsi="Times New Roman" w:cs="Times New Roman"/>
          <w:b/>
          <w:sz w:val="24"/>
          <w:szCs w:val="24"/>
        </w:rPr>
      </w:pPr>
    </w:p>
    <w:p w14:paraId="130BA3B5" w14:textId="19FC975D" w:rsidR="00627E7C" w:rsidRPr="00E40212" w:rsidRDefault="00001BF4" w:rsidP="00BD27A0">
      <w:pPr>
        <w:jc w:val="both"/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b/>
          <w:bCs/>
          <w:sz w:val="24"/>
          <w:szCs w:val="24"/>
        </w:rPr>
        <w:t xml:space="preserve">Прилози: </w:t>
      </w:r>
      <w:r w:rsidRPr="00E40212">
        <w:rPr>
          <w:rFonts w:ascii="Times New Roman" w:hAnsi="Times New Roman" w:cs="Times New Roman"/>
          <w:sz w:val="24"/>
          <w:szCs w:val="24"/>
        </w:rPr>
        <w:t>(Доколу имате, во прилог на предлогот доставете анализи, извештаи и други документи што се од значење за предлогот или наведете линк до документи што се јавно достапни)</w:t>
      </w:r>
    </w:p>
    <w:p w14:paraId="6A1FAFC3" w14:textId="5E70D3D9" w:rsidR="00DD077B" w:rsidRDefault="00DD077B" w:rsidP="00DD077B">
      <w:pPr>
        <w:rPr>
          <w:rFonts w:ascii="Times New Roman" w:hAnsi="Times New Roman" w:cs="Times New Roman"/>
          <w:sz w:val="24"/>
          <w:szCs w:val="24"/>
        </w:rPr>
      </w:pPr>
    </w:p>
    <w:p w14:paraId="4BF2AF18" w14:textId="38340A81" w:rsidR="00DD077B" w:rsidRDefault="00DD077B" w:rsidP="00DD077B">
      <w:pPr>
        <w:rPr>
          <w:rFonts w:ascii="Times New Roman" w:hAnsi="Times New Roman" w:cs="Times New Roman"/>
          <w:sz w:val="24"/>
          <w:szCs w:val="24"/>
        </w:rPr>
      </w:pPr>
    </w:p>
    <w:p w14:paraId="5CA6BEDA" w14:textId="08E75E36" w:rsidR="00DD077B" w:rsidRPr="00E40212" w:rsidRDefault="00DD077B" w:rsidP="00DD0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40212">
        <w:rPr>
          <w:rFonts w:ascii="Times New Roman" w:hAnsi="Times New Roman" w:cs="Times New Roman"/>
          <w:b/>
          <w:sz w:val="24"/>
          <w:szCs w:val="24"/>
        </w:rPr>
        <w:t>Пријава на претставник на здружението / фондацијата за учество во фокус група за изработка на Стратегијата на Владата за соработка со и развој на граѓанскиот сектор 2021-2023</w:t>
      </w:r>
    </w:p>
    <w:p w14:paraId="49CD4BE2" w14:textId="77777777" w:rsidR="00DD077B" w:rsidRPr="00E40212" w:rsidRDefault="00DD077B" w:rsidP="00BD27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E0FE8" w14:textId="49688544" w:rsidR="00627E7C" w:rsidRPr="00E40212" w:rsidRDefault="00627E7C" w:rsidP="00BD27A0">
      <w:pPr>
        <w:jc w:val="both"/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 xml:space="preserve">Име и презиме: </w:t>
      </w:r>
    </w:p>
    <w:p w14:paraId="49888751" w14:textId="77777777" w:rsidR="002C7184" w:rsidRPr="00E40212" w:rsidRDefault="002C7184" w:rsidP="002C7184">
      <w:pPr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Електронска пошта (</w:t>
      </w:r>
      <w:r w:rsidRPr="00E40212">
        <w:rPr>
          <w:rFonts w:ascii="Times New Roman" w:hAnsi="Times New Roman" w:cs="Times New Roman"/>
          <w:sz w:val="24"/>
          <w:szCs w:val="24"/>
          <w:lang w:val="en-US"/>
        </w:rPr>
        <w:t>e-mail)</w:t>
      </w:r>
      <w:r w:rsidRPr="00E40212">
        <w:rPr>
          <w:rFonts w:ascii="Times New Roman" w:hAnsi="Times New Roman" w:cs="Times New Roman"/>
          <w:sz w:val="24"/>
          <w:szCs w:val="24"/>
        </w:rPr>
        <w:t>:</w:t>
      </w:r>
    </w:p>
    <w:p w14:paraId="15BC10A9" w14:textId="77777777" w:rsidR="002C7184" w:rsidRPr="00E40212" w:rsidRDefault="002C7184" w:rsidP="002C7184">
      <w:pPr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Телефонски број за контакт:</w:t>
      </w:r>
    </w:p>
    <w:p w14:paraId="00FE3E44" w14:textId="77777777" w:rsidR="00394EE3" w:rsidRPr="00E40212" w:rsidRDefault="00394EE3" w:rsidP="00BD27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28943" w14:textId="31AE945B" w:rsidR="00E85385" w:rsidRPr="00E40212" w:rsidRDefault="00E85385">
      <w:pPr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ab/>
      </w:r>
      <w:r w:rsidRPr="00E40212">
        <w:rPr>
          <w:rFonts w:ascii="Times New Roman" w:hAnsi="Times New Roman" w:cs="Times New Roman"/>
          <w:sz w:val="24"/>
          <w:szCs w:val="24"/>
        </w:rPr>
        <w:tab/>
      </w:r>
      <w:r w:rsidRPr="00E40212">
        <w:rPr>
          <w:rFonts w:ascii="Times New Roman" w:hAnsi="Times New Roman" w:cs="Times New Roman"/>
          <w:sz w:val="24"/>
          <w:szCs w:val="24"/>
        </w:rPr>
        <w:tab/>
      </w:r>
      <w:r w:rsidRPr="00E40212">
        <w:rPr>
          <w:rFonts w:ascii="Times New Roman" w:hAnsi="Times New Roman" w:cs="Times New Roman"/>
          <w:sz w:val="24"/>
          <w:szCs w:val="24"/>
        </w:rPr>
        <w:tab/>
      </w:r>
      <w:r w:rsidRPr="00E40212">
        <w:rPr>
          <w:rFonts w:ascii="Times New Roman" w:hAnsi="Times New Roman" w:cs="Times New Roman"/>
          <w:sz w:val="24"/>
          <w:szCs w:val="24"/>
        </w:rPr>
        <w:tab/>
      </w:r>
      <w:r w:rsidRPr="00E40212">
        <w:rPr>
          <w:rFonts w:ascii="Times New Roman" w:hAnsi="Times New Roman" w:cs="Times New Roman"/>
          <w:sz w:val="24"/>
          <w:szCs w:val="24"/>
        </w:rPr>
        <w:tab/>
      </w:r>
      <w:r w:rsidRPr="00E40212">
        <w:rPr>
          <w:rFonts w:ascii="Times New Roman" w:hAnsi="Times New Roman" w:cs="Times New Roman"/>
          <w:sz w:val="24"/>
          <w:szCs w:val="24"/>
        </w:rPr>
        <w:tab/>
      </w:r>
      <w:r w:rsidRPr="00E40212">
        <w:rPr>
          <w:rFonts w:ascii="Times New Roman" w:hAnsi="Times New Roman" w:cs="Times New Roman"/>
          <w:sz w:val="24"/>
          <w:szCs w:val="24"/>
        </w:rPr>
        <w:tab/>
      </w:r>
      <w:r w:rsidR="00DD077B" w:rsidRPr="00E402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0A4D" w:rsidRPr="00E40212">
        <w:rPr>
          <w:rFonts w:ascii="Times New Roman" w:hAnsi="Times New Roman" w:cs="Times New Roman"/>
          <w:sz w:val="24"/>
          <w:szCs w:val="24"/>
        </w:rPr>
        <w:t xml:space="preserve"> </w:t>
      </w:r>
      <w:r w:rsidRPr="00E40212">
        <w:rPr>
          <w:rFonts w:ascii="Times New Roman" w:hAnsi="Times New Roman" w:cs="Times New Roman"/>
          <w:sz w:val="24"/>
          <w:szCs w:val="24"/>
        </w:rPr>
        <w:t>Потпис на застапникот</w:t>
      </w:r>
    </w:p>
    <w:p w14:paraId="69387BBC" w14:textId="77777777" w:rsidR="00E85385" w:rsidRPr="00E40212" w:rsidRDefault="00E85385">
      <w:pPr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----------- 20</w:t>
      </w:r>
      <w:r w:rsidR="004856F7" w:rsidRPr="00E40212">
        <w:rPr>
          <w:rFonts w:ascii="Times New Roman" w:hAnsi="Times New Roman" w:cs="Times New Roman"/>
          <w:sz w:val="24"/>
          <w:szCs w:val="24"/>
        </w:rPr>
        <w:t>21</w:t>
      </w:r>
      <w:r w:rsidRPr="00E40212">
        <w:rPr>
          <w:rFonts w:ascii="Times New Roman" w:hAnsi="Times New Roman" w:cs="Times New Roman"/>
          <w:sz w:val="24"/>
          <w:szCs w:val="24"/>
        </w:rPr>
        <w:t xml:space="preserve"> година</w:t>
      </w:r>
      <w:r w:rsidRPr="00E40212">
        <w:rPr>
          <w:rFonts w:ascii="Times New Roman" w:hAnsi="Times New Roman" w:cs="Times New Roman"/>
          <w:sz w:val="24"/>
          <w:szCs w:val="24"/>
        </w:rPr>
        <w:tab/>
      </w:r>
      <w:r w:rsidRPr="00E40212">
        <w:rPr>
          <w:rFonts w:ascii="Times New Roman" w:hAnsi="Times New Roman" w:cs="Times New Roman"/>
          <w:sz w:val="24"/>
          <w:szCs w:val="24"/>
        </w:rPr>
        <w:tab/>
      </w:r>
      <w:r w:rsidRPr="00E40212">
        <w:rPr>
          <w:rFonts w:ascii="Times New Roman" w:hAnsi="Times New Roman" w:cs="Times New Roman"/>
          <w:sz w:val="24"/>
          <w:szCs w:val="24"/>
        </w:rPr>
        <w:tab/>
      </w:r>
      <w:r w:rsidRPr="00E4021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40212">
        <w:rPr>
          <w:rFonts w:ascii="Times New Roman" w:hAnsi="Times New Roman" w:cs="Times New Roman"/>
          <w:sz w:val="24"/>
          <w:szCs w:val="24"/>
        </w:rPr>
        <w:tab/>
      </w:r>
      <w:r w:rsidR="00CC4225" w:rsidRPr="00E402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40212">
        <w:rPr>
          <w:rFonts w:ascii="Times New Roman" w:hAnsi="Times New Roman" w:cs="Times New Roman"/>
          <w:sz w:val="24"/>
          <w:szCs w:val="24"/>
        </w:rPr>
        <w:t xml:space="preserve"> ------------------------------</w:t>
      </w:r>
    </w:p>
    <w:p w14:paraId="36EFB9D2" w14:textId="77777777" w:rsidR="000531EE" w:rsidRPr="00E40212" w:rsidRDefault="00F42E9E" w:rsidP="00F42E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М.П.</w:t>
      </w:r>
    </w:p>
    <w:sectPr w:rsidR="000531EE" w:rsidRPr="00E40212" w:rsidSect="00757B75">
      <w:headerReference w:type="default" r:id="rId15"/>
      <w:pgSz w:w="11906" w:h="16838"/>
      <w:pgMar w:top="1440" w:right="849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5E8F" w14:textId="77777777" w:rsidR="00C705B4" w:rsidRDefault="00C705B4" w:rsidP="000531EE">
      <w:pPr>
        <w:spacing w:after="0" w:line="240" w:lineRule="auto"/>
      </w:pPr>
      <w:r>
        <w:separator/>
      </w:r>
    </w:p>
  </w:endnote>
  <w:endnote w:type="continuationSeparator" w:id="0">
    <w:p w14:paraId="5B4836FC" w14:textId="77777777" w:rsidR="00C705B4" w:rsidRDefault="00C705B4" w:rsidP="0005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97A6" w14:textId="77777777" w:rsidR="00C705B4" w:rsidRDefault="00C705B4" w:rsidP="000531EE">
      <w:pPr>
        <w:spacing w:after="0" w:line="240" w:lineRule="auto"/>
      </w:pPr>
      <w:r>
        <w:separator/>
      </w:r>
    </w:p>
  </w:footnote>
  <w:footnote w:type="continuationSeparator" w:id="0">
    <w:p w14:paraId="6B34EDF6" w14:textId="77777777" w:rsidR="00C705B4" w:rsidRDefault="00C705B4" w:rsidP="0005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1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10"/>
      <w:gridCol w:w="7430"/>
    </w:tblGrid>
    <w:tr w:rsidR="000531EE" w14:paraId="046A3E23" w14:textId="77777777" w:rsidTr="000531EE">
      <w:sdt>
        <w:sdtPr>
          <w:rPr>
            <w:color w:val="FFFFFF" w:themeColor="background1"/>
            <w:sz w:val="16"/>
            <w:szCs w:val="16"/>
          </w:rPr>
          <w:alias w:val="Date"/>
          <w:id w:val="77625188"/>
          <w:placeholder>
            <w:docPart w:val="8A2D7E8590194032B901F1F2560123C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86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AA032BC" w14:textId="77777777" w:rsidR="000531EE" w:rsidRDefault="000531EE" w:rsidP="006001E9">
              <w:pPr>
                <w:pStyle w:val="Header"/>
                <w:jc w:val="right"/>
                <w:rPr>
                  <w:color w:val="FFFFFF" w:themeColor="background1"/>
                </w:rPr>
              </w:pPr>
              <w:r w:rsidRPr="00697828">
                <w:rPr>
                  <w:color w:val="FFFFFF" w:themeColor="background1"/>
                  <w:sz w:val="16"/>
                  <w:szCs w:val="16"/>
                </w:rPr>
                <w:t>www.nvosorabotka.gov.mk                    e-mail: nvosorabotka@gs.gov.mk</w:t>
              </w:r>
            </w:p>
          </w:tc>
        </w:sdtContent>
      </w:sdt>
      <w:tc>
        <w:tcPr>
          <w:tcW w:w="3714" w:type="pct"/>
          <w:tcBorders>
            <w:bottom w:val="single" w:sz="4" w:space="0" w:color="auto"/>
          </w:tcBorders>
          <w:vAlign w:val="bottom"/>
        </w:tcPr>
        <w:p w14:paraId="0EC70728" w14:textId="77777777" w:rsidR="000531EE" w:rsidRDefault="0086601E" w:rsidP="006001E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noProof/>
              <w:sz w:val="20"/>
              <w:szCs w:val="20"/>
              <w:lang w:eastAsia="mk-MK"/>
            </w:rPr>
            <w:drawing>
              <wp:inline distT="0" distB="0" distL="0" distR="0" wp14:anchorId="2E4889DE" wp14:editId="2FDDD39B">
                <wp:extent cx="4543425" cy="46922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46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531EE"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                                      </w:t>
          </w:r>
        </w:p>
      </w:tc>
    </w:tr>
  </w:tbl>
  <w:p w14:paraId="7ADE6575" w14:textId="77777777" w:rsidR="000531EE" w:rsidRPr="000531EE" w:rsidRDefault="000531EE" w:rsidP="000531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EE"/>
    <w:rsid w:val="00001BF4"/>
    <w:rsid w:val="0000311C"/>
    <w:rsid w:val="0001469A"/>
    <w:rsid w:val="000203DD"/>
    <w:rsid w:val="000531EE"/>
    <w:rsid w:val="000532D1"/>
    <w:rsid w:val="000724CD"/>
    <w:rsid w:val="00074E89"/>
    <w:rsid w:val="00107CC9"/>
    <w:rsid w:val="001636D7"/>
    <w:rsid w:val="00171EB2"/>
    <w:rsid w:val="00197B18"/>
    <w:rsid w:val="001B0B06"/>
    <w:rsid w:val="00203637"/>
    <w:rsid w:val="002468D6"/>
    <w:rsid w:val="00273E8C"/>
    <w:rsid w:val="002B53F9"/>
    <w:rsid w:val="002C7184"/>
    <w:rsid w:val="002D035F"/>
    <w:rsid w:val="002E5C65"/>
    <w:rsid w:val="00394EE3"/>
    <w:rsid w:val="003B776E"/>
    <w:rsid w:val="003D7AB1"/>
    <w:rsid w:val="003E5598"/>
    <w:rsid w:val="003E6A7E"/>
    <w:rsid w:val="003F5D56"/>
    <w:rsid w:val="00425E13"/>
    <w:rsid w:val="00447172"/>
    <w:rsid w:val="00457151"/>
    <w:rsid w:val="00464C84"/>
    <w:rsid w:val="004856F7"/>
    <w:rsid w:val="004A2EB6"/>
    <w:rsid w:val="004E2C90"/>
    <w:rsid w:val="00504F96"/>
    <w:rsid w:val="00511EFC"/>
    <w:rsid w:val="005665E7"/>
    <w:rsid w:val="00593964"/>
    <w:rsid w:val="00594448"/>
    <w:rsid w:val="005C6901"/>
    <w:rsid w:val="00627E7C"/>
    <w:rsid w:val="00641CD3"/>
    <w:rsid w:val="006458F0"/>
    <w:rsid w:val="006B0A4D"/>
    <w:rsid w:val="006B2360"/>
    <w:rsid w:val="006D4054"/>
    <w:rsid w:val="00757B75"/>
    <w:rsid w:val="0076225E"/>
    <w:rsid w:val="007643C0"/>
    <w:rsid w:val="007664A1"/>
    <w:rsid w:val="00771F92"/>
    <w:rsid w:val="00774064"/>
    <w:rsid w:val="007D0874"/>
    <w:rsid w:val="007D0FC0"/>
    <w:rsid w:val="0083143E"/>
    <w:rsid w:val="00834725"/>
    <w:rsid w:val="00835B3F"/>
    <w:rsid w:val="0084025E"/>
    <w:rsid w:val="0086601E"/>
    <w:rsid w:val="0089299C"/>
    <w:rsid w:val="00896A0E"/>
    <w:rsid w:val="009322C1"/>
    <w:rsid w:val="00964A39"/>
    <w:rsid w:val="00A504BC"/>
    <w:rsid w:val="00A9495D"/>
    <w:rsid w:val="00AB4260"/>
    <w:rsid w:val="00AC5DF6"/>
    <w:rsid w:val="00B554BA"/>
    <w:rsid w:val="00BD27A0"/>
    <w:rsid w:val="00C705B4"/>
    <w:rsid w:val="00C71FB9"/>
    <w:rsid w:val="00CC4225"/>
    <w:rsid w:val="00CD6BC2"/>
    <w:rsid w:val="00D478F9"/>
    <w:rsid w:val="00D74BE1"/>
    <w:rsid w:val="00D8253B"/>
    <w:rsid w:val="00D9195F"/>
    <w:rsid w:val="00DB7AF5"/>
    <w:rsid w:val="00DC3EB9"/>
    <w:rsid w:val="00DC780B"/>
    <w:rsid w:val="00DD077B"/>
    <w:rsid w:val="00E074F8"/>
    <w:rsid w:val="00E40212"/>
    <w:rsid w:val="00E85385"/>
    <w:rsid w:val="00E97A1B"/>
    <w:rsid w:val="00F362F9"/>
    <w:rsid w:val="00F42E9E"/>
    <w:rsid w:val="00F54BBA"/>
    <w:rsid w:val="00FB46B5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2C233"/>
  <w15:docId w15:val="{E03C2AFC-4494-4460-95C0-2C263352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EE"/>
  </w:style>
  <w:style w:type="paragraph" w:styleId="Footer">
    <w:name w:val="footer"/>
    <w:basedOn w:val="Normal"/>
    <w:link w:val="FooterChar"/>
    <w:uiPriority w:val="99"/>
    <w:semiHidden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1EE"/>
  </w:style>
  <w:style w:type="paragraph" w:styleId="BalloonText">
    <w:name w:val="Balloon Text"/>
    <w:basedOn w:val="Normal"/>
    <w:link w:val="BalloonTextChar"/>
    <w:uiPriority w:val="99"/>
    <w:semiHidden/>
    <w:unhideWhenUsed/>
    <w:rsid w:val="0005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65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1F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571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osorabotka.gov.mk" TargetMode="External"/><Relationship Id="rId13" Type="http://schemas.openxmlformats.org/officeDocument/2006/relationships/hyperlink" Target="https://www.nvosorabotka.gov.mk/?q=node/1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vosorabotka.gov.mk/?q=node/144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osorabotka.gov.mk/?q=node/14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vosorabotka.gov.mk/?q=node/1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vosorabotka.gov.mk/?q=node/143" TargetMode="External"/><Relationship Id="rId14" Type="http://schemas.openxmlformats.org/officeDocument/2006/relationships/hyperlink" Target="https://www.nvosorabotka.gov.mk/?q=node/14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2D7E8590194032B901F1F25601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17AC-16D2-4B31-87B6-E6F9A6A74D85}"/>
      </w:docPartPr>
      <w:docPartBody>
        <w:p w:rsidR="00A77845" w:rsidRDefault="00802FD6" w:rsidP="00802FD6">
          <w:pPr>
            <w:pStyle w:val="8A2D7E8590194032B901F1F2560123C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FD6"/>
    <w:rsid w:val="000753FE"/>
    <w:rsid w:val="000A409B"/>
    <w:rsid w:val="00181960"/>
    <w:rsid w:val="001C2E25"/>
    <w:rsid w:val="001C7AEA"/>
    <w:rsid w:val="002B2474"/>
    <w:rsid w:val="002C6374"/>
    <w:rsid w:val="00373D91"/>
    <w:rsid w:val="00444217"/>
    <w:rsid w:val="005141C1"/>
    <w:rsid w:val="007147B2"/>
    <w:rsid w:val="00802FD6"/>
    <w:rsid w:val="008A1419"/>
    <w:rsid w:val="00A77845"/>
    <w:rsid w:val="00B23AAB"/>
    <w:rsid w:val="00C47F2A"/>
    <w:rsid w:val="00CC0C8D"/>
    <w:rsid w:val="00CF583C"/>
    <w:rsid w:val="00E1082E"/>
    <w:rsid w:val="00E47D69"/>
    <w:rsid w:val="00F4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2D7E8590194032B901F1F2560123C8">
    <w:name w:val="8A2D7E8590194032B901F1F2560123C8"/>
    <w:rsid w:val="00802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nvosorabotka.gov.mk                    e-mail: nvosorabotka@gs.gov.m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570F86-4CA7-4774-9034-5BCBB02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.nikodijevic</dc:creator>
  <cp:lastModifiedBy>Zoran Filipovski</cp:lastModifiedBy>
  <cp:revision>7</cp:revision>
  <dcterms:created xsi:type="dcterms:W3CDTF">2021-04-23T13:52:00Z</dcterms:created>
  <dcterms:modified xsi:type="dcterms:W3CDTF">2021-04-23T16:15:00Z</dcterms:modified>
</cp:coreProperties>
</file>